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F445" w14:textId="216600B1" w:rsidR="00D300EF" w:rsidRPr="00BA2AC9" w:rsidRDefault="00D300EF" w:rsidP="002B5F7B">
      <w:pPr>
        <w:bidi/>
        <w:jc w:val="center"/>
        <w:rPr>
          <w:rStyle w:val="Strong"/>
          <w:rFonts w:ascii="Arial" w:hAnsi="Arial" w:cs="B Nazanin"/>
          <w:color w:val="002060"/>
          <w:sz w:val="24"/>
          <w:szCs w:val="24"/>
          <w:rtl/>
        </w:rPr>
      </w:pPr>
      <w:r w:rsidRPr="00BA2AC9">
        <w:rPr>
          <w:rFonts w:cs="B Nazanin"/>
          <w:noProof/>
          <w:sz w:val="24"/>
          <w:szCs w:val="24"/>
        </w:rPr>
        <w:drawing>
          <wp:inline distT="0" distB="0" distL="0" distR="0" wp14:anchorId="6D4E721F" wp14:editId="271528D8">
            <wp:extent cx="1107830" cy="992607"/>
            <wp:effectExtent l="0" t="0" r="0" b="0"/>
            <wp:docPr id="210684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66" cy="9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88D9" w14:textId="77777777" w:rsidR="00BA2AC9" w:rsidRPr="00BA2AC9" w:rsidRDefault="00BA2AC9" w:rsidP="00D300EF">
      <w:pPr>
        <w:bidi/>
        <w:jc w:val="center"/>
        <w:rPr>
          <w:rStyle w:val="Strong"/>
          <w:rFonts w:ascii="Arial" w:hAnsi="Arial" w:cs="B Nazanin"/>
          <w:color w:val="002060"/>
          <w:sz w:val="12"/>
          <w:szCs w:val="12"/>
          <w:rtl/>
        </w:rPr>
      </w:pPr>
    </w:p>
    <w:p w14:paraId="7C0CF127" w14:textId="6E2A346F" w:rsidR="002B5F7B" w:rsidRPr="002F30DF" w:rsidRDefault="002B5F7B" w:rsidP="00BA2AC9">
      <w:pPr>
        <w:bidi/>
        <w:jc w:val="center"/>
        <w:rPr>
          <w:rStyle w:val="Strong"/>
          <w:rFonts w:ascii="Arial" w:hAnsi="Arial" w:cs="B Titr"/>
          <w:color w:val="000000" w:themeColor="text1"/>
          <w:sz w:val="28"/>
          <w:szCs w:val="28"/>
          <w:rtl/>
        </w:rPr>
      </w:pPr>
      <w:r w:rsidRPr="002F30DF">
        <w:rPr>
          <w:rStyle w:val="Strong"/>
          <w:rFonts w:ascii="Arial" w:hAnsi="Arial" w:cs="B Titr" w:hint="cs"/>
          <w:color w:val="000000" w:themeColor="text1"/>
          <w:sz w:val="28"/>
          <w:szCs w:val="28"/>
          <w:rtl/>
        </w:rPr>
        <w:t>فرم</w:t>
      </w:r>
      <w:r w:rsidRPr="002F30DF">
        <w:rPr>
          <w:rStyle w:val="Strong"/>
          <w:rFonts w:ascii="Arial" w:hAnsi="Arial" w:cs="B Titr"/>
          <w:color w:val="000000" w:themeColor="text1"/>
          <w:sz w:val="28"/>
          <w:szCs w:val="28"/>
          <w:rtl/>
        </w:rPr>
        <w:t xml:space="preserve"> </w:t>
      </w:r>
      <w:r w:rsidRPr="002F30DF">
        <w:rPr>
          <w:rStyle w:val="Strong"/>
          <w:rFonts w:ascii="Arial" w:hAnsi="Arial" w:cs="B Titr" w:hint="cs"/>
          <w:color w:val="000000" w:themeColor="text1"/>
          <w:sz w:val="28"/>
          <w:szCs w:val="28"/>
          <w:rtl/>
        </w:rPr>
        <w:t>درخواست کارگزاری صادراتی محصولات دانش‌بنیان و فنا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751"/>
        <w:gridCol w:w="206"/>
        <w:gridCol w:w="1297"/>
        <w:gridCol w:w="902"/>
        <w:gridCol w:w="601"/>
        <w:gridCol w:w="751"/>
        <w:gridCol w:w="451"/>
        <w:gridCol w:w="1804"/>
      </w:tblGrid>
      <w:tr w:rsidR="00427B50" w:rsidRPr="00BA2AC9" w14:paraId="0776E93D" w14:textId="77777777" w:rsidTr="00815169">
        <w:trPr>
          <w:trHeight w:val="454"/>
        </w:trPr>
        <w:tc>
          <w:tcPr>
            <w:tcW w:w="9017" w:type="dxa"/>
            <w:gridSpan w:val="10"/>
            <w:shd w:val="clear" w:color="auto" w:fill="auto"/>
            <w:vAlign w:val="center"/>
          </w:tcPr>
          <w:p w14:paraId="556464AB" w14:textId="26129BA3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خصات شرکت</w:t>
            </w:r>
          </w:p>
        </w:tc>
      </w:tr>
      <w:tr w:rsidR="00D300EF" w:rsidRPr="00BA2AC9" w14:paraId="0CBA79B5" w14:textId="77777777" w:rsidTr="00BA2AC9">
        <w:trPr>
          <w:trHeight w:val="454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13FF5B49" w14:textId="6B2C1669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3006" w:type="dxa"/>
            <w:gridSpan w:val="4"/>
            <w:shd w:val="clear" w:color="auto" w:fill="D9D9D9" w:themeFill="background1" w:themeFillShade="D9"/>
            <w:vAlign w:val="center"/>
          </w:tcPr>
          <w:p w14:paraId="465DBCA9" w14:textId="1564B747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شناسه ملی شرکت</w:t>
            </w:r>
          </w:p>
        </w:tc>
        <w:tc>
          <w:tcPr>
            <w:tcW w:w="3006" w:type="dxa"/>
            <w:gridSpan w:val="3"/>
            <w:shd w:val="clear" w:color="auto" w:fill="D9D9D9" w:themeFill="background1" w:themeFillShade="D9"/>
            <w:vAlign w:val="center"/>
          </w:tcPr>
          <w:p w14:paraId="036D21E8" w14:textId="53D7DF75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ریخ ثبت شرکت</w:t>
            </w:r>
          </w:p>
        </w:tc>
      </w:tr>
      <w:tr w:rsidR="00D300EF" w:rsidRPr="00BA2AC9" w14:paraId="5152BFFA" w14:textId="77777777" w:rsidTr="00BA2AC9">
        <w:trPr>
          <w:trHeight w:val="454"/>
        </w:trPr>
        <w:tc>
          <w:tcPr>
            <w:tcW w:w="3005" w:type="dxa"/>
            <w:gridSpan w:val="3"/>
            <w:vAlign w:val="center"/>
          </w:tcPr>
          <w:p w14:paraId="14209FD9" w14:textId="77777777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4"/>
            <w:vAlign w:val="center"/>
          </w:tcPr>
          <w:p w14:paraId="42A0FB02" w14:textId="77777777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3"/>
            <w:vAlign w:val="center"/>
          </w:tcPr>
          <w:p w14:paraId="68DBBF9C" w14:textId="37F02DFA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0EF" w:rsidRPr="00BA2AC9" w14:paraId="683F356F" w14:textId="77777777" w:rsidTr="00BA2AC9">
        <w:trPr>
          <w:trHeight w:val="567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vAlign w:val="center"/>
          </w:tcPr>
          <w:p w14:paraId="6E9BC0C5" w14:textId="29BAE5B8" w:rsidR="00D300EF" w:rsidRPr="00BA2AC9" w:rsidRDefault="00D300EF" w:rsidP="00BA2AC9">
            <w:pPr>
              <w:bidi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موضوع فعالیت شرکت:</w:t>
            </w:r>
          </w:p>
        </w:tc>
      </w:tr>
      <w:tr w:rsidR="00D300EF" w:rsidRPr="00BA2AC9" w14:paraId="650C7941" w14:textId="77777777" w:rsidTr="00BA2AC9">
        <w:trPr>
          <w:trHeight w:val="454"/>
        </w:trPr>
        <w:tc>
          <w:tcPr>
            <w:tcW w:w="4508" w:type="dxa"/>
            <w:gridSpan w:val="5"/>
            <w:shd w:val="clear" w:color="auto" w:fill="D9D9D9" w:themeFill="background1" w:themeFillShade="D9"/>
            <w:vAlign w:val="center"/>
          </w:tcPr>
          <w:p w14:paraId="41D16E6E" w14:textId="1BA45BFB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تلفن شرکت</w:t>
            </w:r>
          </w:p>
        </w:tc>
        <w:tc>
          <w:tcPr>
            <w:tcW w:w="4509" w:type="dxa"/>
            <w:gridSpan w:val="5"/>
            <w:shd w:val="clear" w:color="auto" w:fill="D9D9D9" w:themeFill="background1" w:themeFillShade="D9"/>
            <w:vAlign w:val="center"/>
          </w:tcPr>
          <w:p w14:paraId="5BF1C481" w14:textId="0B6962CF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ایمیل شرکت</w:t>
            </w:r>
          </w:p>
        </w:tc>
      </w:tr>
      <w:tr w:rsidR="00D300EF" w:rsidRPr="00BA2AC9" w14:paraId="2283714B" w14:textId="77777777" w:rsidTr="00BA2AC9">
        <w:trPr>
          <w:trHeight w:val="454"/>
        </w:trPr>
        <w:tc>
          <w:tcPr>
            <w:tcW w:w="4508" w:type="dxa"/>
            <w:gridSpan w:val="5"/>
            <w:vAlign w:val="center"/>
          </w:tcPr>
          <w:p w14:paraId="33B15F42" w14:textId="77777777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09" w:type="dxa"/>
            <w:gridSpan w:val="5"/>
            <w:vAlign w:val="center"/>
          </w:tcPr>
          <w:p w14:paraId="2A949E23" w14:textId="47737737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0EF" w:rsidRPr="00BA2AC9" w14:paraId="76C489B7" w14:textId="77777777" w:rsidTr="00BA2AC9">
        <w:trPr>
          <w:trHeight w:val="454"/>
        </w:trPr>
        <w:tc>
          <w:tcPr>
            <w:tcW w:w="4508" w:type="dxa"/>
            <w:gridSpan w:val="5"/>
            <w:shd w:val="clear" w:color="auto" w:fill="D9D9D9" w:themeFill="background1" w:themeFillShade="D9"/>
            <w:vAlign w:val="center"/>
          </w:tcPr>
          <w:p w14:paraId="56859292" w14:textId="650062A2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آدرس وب سایت شرکت</w:t>
            </w:r>
          </w:p>
        </w:tc>
        <w:tc>
          <w:tcPr>
            <w:tcW w:w="4509" w:type="dxa"/>
            <w:gridSpan w:val="5"/>
            <w:shd w:val="clear" w:color="auto" w:fill="D9D9D9" w:themeFill="background1" w:themeFillShade="D9"/>
            <w:vAlign w:val="center"/>
          </w:tcPr>
          <w:p w14:paraId="279E1626" w14:textId="5AD4CCF9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آدرس شبکه‌های اجتماعی شرکت (اینستاگرام و ...)</w:t>
            </w:r>
          </w:p>
        </w:tc>
      </w:tr>
      <w:tr w:rsidR="00D300EF" w:rsidRPr="00BA2AC9" w14:paraId="0924DA65" w14:textId="77777777" w:rsidTr="00BA2AC9">
        <w:trPr>
          <w:trHeight w:val="454"/>
        </w:trPr>
        <w:tc>
          <w:tcPr>
            <w:tcW w:w="4508" w:type="dxa"/>
            <w:gridSpan w:val="5"/>
            <w:tcBorders>
              <w:bottom w:val="single" w:sz="4" w:space="0" w:color="auto"/>
            </w:tcBorders>
            <w:vAlign w:val="center"/>
          </w:tcPr>
          <w:p w14:paraId="4033D88D" w14:textId="77777777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09" w:type="dxa"/>
            <w:gridSpan w:val="5"/>
            <w:tcBorders>
              <w:bottom w:val="single" w:sz="4" w:space="0" w:color="auto"/>
            </w:tcBorders>
            <w:vAlign w:val="center"/>
          </w:tcPr>
          <w:p w14:paraId="6CE4307B" w14:textId="08CD1F3B" w:rsidR="00D300EF" w:rsidRPr="00BA2AC9" w:rsidRDefault="00D300EF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427B50" w:rsidRPr="00BA2AC9" w14:paraId="5E8F5856" w14:textId="77777777" w:rsidTr="00BA2AC9">
        <w:trPr>
          <w:trHeight w:val="567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vAlign w:val="center"/>
          </w:tcPr>
          <w:p w14:paraId="70C8B331" w14:textId="6A8D16FF" w:rsidR="00427B50" w:rsidRPr="00BA2AC9" w:rsidRDefault="00427B50" w:rsidP="00BA2AC9">
            <w:pPr>
              <w:bidi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نشانی شرکت:</w:t>
            </w:r>
          </w:p>
        </w:tc>
      </w:tr>
      <w:tr w:rsidR="00427B50" w:rsidRPr="00BA2AC9" w14:paraId="6E02F023" w14:textId="77777777" w:rsidTr="00815169">
        <w:trPr>
          <w:trHeight w:val="454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01ADA" w14:textId="5026BE14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خصات مدیرعامل و نماینده شرکت</w:t>
            </w:r>
          </w:p>
        </w:tc>
      </w:tr>
      <w:tr w:rsidR="00427B50" w:rsidRPr="00BA2AC9" w14:paraId="1E34328A" w14:textId="77777777" w:rsidTr="00BA2AC9">
        <w:trPr>
          <w:trHeight w:val="454"/>
        </w:trPr>
        <w:tc>
          <w:tcPr>
            <w:tcW w:w="4508" w:type="dxa"/>
            <w:gridSpan w:val="5"/>
            <w:shd w:val="clear" w:color="auto" w:fill="D9D9D9" w:themeFill="background1" w:themeFillShade="D9"/>
            <w:vAlign w:val="center"/>
          </w:tcPr>
          <w:p w14:paraId="3045467E" w14:textId="0EDBBC2C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نام و نام خانوادگی مدیر عامل</w:t>
            </w:r>
          </w:p>
        </w:tc>
        <w:tc>
          <w:tcPr>
            <w:tcW w:w="4509" w:type="dxa"/>
            <w:gridSpan w:val="5"/>
            <w:shd w:val="clear" w:color="auto" w:fill="D9D9D9" w:themeFill="background1" w:themeFillShade="D9"/>
            <w:vAlign w:val="center"/>
          </w:tcPr>
          <w:p w14:paraId="65DB03F8" w14:textId="30C84A6B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تلفن همراه مدیر عامل</w:t>
            </w:r>
          </w:p>
        </w:tc>
      </w:tr>
      <w:tr w:rsidR="00427B50" w:rsidRPr="00BA2AC9" w14:paraId="566062B2" w14:textId="77777777" w:rsidTr="00BA2AC9">
        <w:trPr>
          <w:trHeight w:val="454"/>
        </w:trPr>
        <w:tc>
          <w:tcPr>
            <w:tcW w:w="4508" w:type="dxa"/>
            <w:gridSpan w:val="5"/>
            <w:tcBorders>
              <w:bottom w:val="single" w:sz="4" w:space="0" w:color="auto"/>
            </w:tcBorders>
            <w:vAlign w:val="center"/>
          </w:tcPr>
          <w:p w14:paraId="2A4A9839" w14:textId="77777777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09" w:type="dxa"/>
            <w:gridSpan w:val="5"/>
            <w:tcBorders>
              <w:bottom w:val="single" w:sz="4" w:space="0" w:color="auto"/>
            </w:tcBorders>
            <w:vAlign w:val="center"/>
          </w:tcPr>
          <w:p w14:paraId="54E45366" w14:textId="298339BC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427B50" w:rsidRPr="00BA2AC9" w14:paraId="33524028" w14:textId="77777777" w:rsidTr="00BA2AC9">
        <w:trPr>
          <w:trHeight w:val="454"/>
        </w:trPr>
        <w:tc>
          <w:tcPr>
            <w:tcW w:w="4508" w:type="dxa"/>
            <w:gridSpan w:val="5"/>
            <w:shd w:val="clear" w:color="auto" w:fill="D9D9D9" w:themeFill="background1" w:themeFillShade="D9"/>
            <w:vAlign w:val="center"/>
          </w:tcPr>
          <w:p w14:paraId="0EE36CE8" w14:textId="1ECE9A89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نام و نام‏خانوادگ</w:t>
            </w:r>
            <w:r w:rsidRPr="00BA2AC9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BA2AC9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نما</w:t>
            </w:r>
            <w:r w:rsidRPr="00BA2AC9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BA2AC9">
              <w:rPr>
                <w:rStyle w:val="Strong"/>
                <w:rFonts w:ascii="Arial" w:hAnsi="Arial" w:cs="B Nazanin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نده</w:t>
            </w:r>
            <w:r w:rsidRPr="00BA2AC9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4509" w:type="dxa"/>
            <w:gridSpan w:val="5"/>
            <w:shd w:val="clear" w:color="auto" w:fill="D9D9D9" w:themeFill="background1" w:themeFillShade="D9"/>
            <w:vAlign w:val="center"/>
          </w:tcPr>
          <w:p w14:paraId="45D5BA20" w14:textId="770B363C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 xml:space="preserve">تلفن همراه </w:t>
            </w:r>
            <w:r w:rsidRPr="00BA2AC9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نما</w:t>
            </w:r>
            <w:r w:rsidRPr="00BA2AC9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Pr="00BA2AC9">
              <w:rPr>
                <w:rStyle w:val="Strong"/>
                <w:rFonts w:ascii="Arial" w:hAnsi="Arial" w:cs="B Nazanin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نده</w:t>
            </w:r>
            <w:r w:rsidRPr="00BA2AC9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شرکت</w:t>
            </w:r>
          </w:p>
        </w:tc>
      </w:tr>
      <w:tr w:rsidR="00427B50" w:rsidRPr="00BA2AC9" w14:paraId="63228018" w14:textId="77777777" w:rsidTr="00BA2AC9">
        <w:trPr>
          <w:trHeight w:val="454"/>
        </w:trPr>
        <w:tc>
          <w:tcPr>
            <w:tcW w:w="4508" w:type="dxa"/>
            <w:gridSpan w:val="5"/>
            <w:tcBorders>
              <w:bottom w:val="single" w:sz="4" w:space="0" w:color="auto"/>
            </w:tcBorders>
            <w:vAlign w:val="center"/>
          </w:tcPr>
          <w:p w14:paraId="38B0C23A" w14:textId="77777777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09" w:type="dxa"/>
            <w:gridSpan w:val="5"/>
            <w:tcBorders>
              <w:bottom w:val="single" w:sz="4" w:space="0" w:color="auto"/>
            </w:tcBorders>
            <w:vAlign w:val="center"/>
          </w:tcPr>
          <w:p w14:paraId="7017FBC4" w14:textId="77777777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427B50" w:rsidRPr="00BA2AC9" w14:paraId="4E83BD1D" w14:textId="77777777" w:rsidTr="00815169">
        <w:trPr>
          <w:trHeight w:val="454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04A01" w14:textId="48406ABC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خصات اعضای هیأت مدیره</w:t>
            </w:r>
          </w:p>
        </w:tc>
      </w:tr>
      <w:tr w:rsidR="00427B50" w:rsidRPr="00BA2AC9" w14:paraId="3464ADB7" w14:textId="77777777" w:rsidTr="00BA2AC9">
        <w:trPr>
          <w:trHeight w:val="454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59BE6543" w14:textId="617A7942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 نام‏خانوادگی</w:t>
            </w: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center"/>
          </w:tcPr>
          <w:p w14:paraId="783FB0AD" w14:textId="328AB836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99" w:type="dxa"/>
            <w:gridSpan w:val="2"/>
            <w:shd w:val="clear" w:color="auto" w:fill="D9D9D9" w:themeFill="background1" w:themeFillShade="D9"/>
            <w:vAlign w:val="center"/>
          </w:tcPr>
          <w:p w14:paraId="3E69C7EC" w14:textId="5BA88734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خرین مدرک تحصیلی</w:t>
            </w:r>
            <w:r w:rsidR="00ED21B3"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ED21B3"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7B2771F0" w14:textId="6D7C0819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99280D0" w14:textId="4A4F9048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427B50" w:rsidRPr="00BA2AC9" w14:paraId="604DFCDA" w14:textId="77777777" w:rsidTr="00BA2AC9">
        <w:trPr>
          <w:trHeight w:val="454"/>
        </w:trPr>
        <w:tc>
          <w:tcPr>
            <w:tcW w:w="1803" w:type="dxa"/>
            <w:vAlign w:val="center"/>
          </w:tcPr>
          <w:p w14:paraId="5403C283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2F4A08C3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463EED44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77212E07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  <w:vAlign w:val="center"/>
          </w:tcPr>
          <w:p w14:paraId="4EEFCB10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27B50" w:rsidRPr="00BA2AC9" w14:paraId="1378BE8B" w14:textId="77777777" w:rsidTr="00BA2AC9">
        <w:trPr>
          <w:trHeight w:val="454"/>
        </w:trPr>
        <w:tc>
          <w:tcPr>
            <w:tcW w:w="1803" w:type="dxa"/>
            <w:vAlign w:val="center"/>
          </w:tcPr>
          <w:p w14:paraId="5BFDF675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38E4C058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3AB3C1A4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1D1889F8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  <w:vAlign w:val="center"/>
          </w:tcPr>
          <w:p w14:paraId="5171BD51" w14:textId="77777777" w:rsidR="00427B50" w:rsidRPr="00BA2AC9" w:rsidRDefault="00427B50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27B50" w:rsidRPr="00BA2AC9" w14:paraId="37D858FE" w14:textId="77777777" w:rsidTr="00815169">
        <w:trPr>
          <w:trHeight w:val="454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3F25" w14:textId="7311DB9E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خصات</w:t>
            </w:r>
            <w:r w:rsidRPr="00BA2AC9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مکاران تخصصی</w:t>
            </w:r>
          </w:p>
        </w:tc>
      </w:tr>
      <w:tr w:rsidR="00427B50" w:rsidRPr="00BA2AC9" w14:paraId="5D1359C6" w14:textId="77777777" w:rsidTr="00BA2AC9">
        <w:trPr>
          <w:trHeight w:val="454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1BD6" w14:textId="3332D92A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 نام‏خانوادگی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B830" w14:textId="40C1FA79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3BBF1" w14:textId="0A94E2DF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خرین مدرک تحصیلی</w:t>
            </w:r>
            <w:r w:rsidR="00ED21B3"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ED21B3"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D05C" w14:textId="20CD70F5" w:rsidR="00427B50" w:rsidRPr="00BA2AC9" w:rsidRDefault="00427B50" w:rsidP="00BA2AC9">
            <w:pPr>
              <w:bidi/>
              <w:jc w:val="center"/>
              <w:rPr>
                <w:rStyle w:val="Strong"/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5CDC1" w14:textId="6C6A63EF" w:rsidR="00427B50" w:rsidRPr="00BA2AC9" w:rsidRDefault="00DF0C03" w:rsidP="00BA2AC9">
            <w:pPr>
              <w:bidi/>
              <w:jc w:val="center"/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و </w:t>
            </w:r>
            <w:r w:rsidR="00427B50" w:rsidRPr="00BA2AC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دت همکاری</w:t>
            </w:r>
          </w:p>
        </w:tc>
      </w:tr>
      <w:tr w:rsidR="00427B50" w:rsidRPr="00BA2AC9" w14:paraId="45EA1471" w14:textId="77777777" w:rsidTr="00BA2AC9">
        <w:trPr>
          <w:trHeight w:val="454"/>
        </w:trPr>
        <w:tc>
          <w:tcPr>
            <w:tcW w:w="1803" w:type="dxa"/>
            <w:shd w:val="clear" w:color="auto" w:fill="FFFFFF" w:themeFill="background1"/>
            <w:vAlign w:val="center"/>
          </w:tcPr>
          <w:p w14:paraId="574B2EF8" w14:textId="77777777" w:rsidR="00427B50" w:rsidRPr="00BA2AC9" w:rsidRDefault="00427B50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  <w:vAlign w:val="center"/>
          </w:tcPr>
          <w:p w14:paraId="7A55D474" w14:textId="77777777" w:rsidR="00427B50" w:rsidRPr="00BA2AC9" w:rsidRDefault="00427B50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  <w:vAlign w:val="center"/>
          </w:tcPr>
          <w:p w14:paraId="49C469B7" w14:textId="77777777" w:rsidR="00427B50" w:rsidRPr="00BA2AC9" w:rsidRDefault="00427B50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  <w:vAlign w:val="center"/>
          </w:tcPr>
          <w:p w14:paraId="0F1869D3" w14:textId="77777777" w:rsidR="00427B50" w:rsidRPr="00BA2AC9" w:rsidRDefault="00427B50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6A07D0C" w14:textId="77777777" w:rsidR="00427B50" w:rsidRPr="00BA2AC9" w:rsidRDefault="00427B50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3111" w:rsidRPr="00BA2AC9" w14:paraId="5BA2FB0D" w14:textId="77777777" w:rsidTr="00BA2AC9">
        <w:trPr>
          <w:trHeight w:val="454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F994D3F" w14:textId="77777777" w:rsidR="002B3111" w:rsidRPr="00BA2AC9" w:rsidRDefault="002B3111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  <w:vAlign w:val="center"/>
          </w:tcPr>
          <w:p w14:paraId="373571E2" w14:textId="77777777" w:rsidR="002B3111" w:rsidRPr="00BA2AC9" w:rsidRDefault="002B3111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  <w:vAlign w:val="center"/>
          </w:tcPr>
          <w:p w14:paraId="185EB8A8" w14:textId="77777777" w:rsidR="002B3111" w:rsidRPr="00BA2AC9" w:rsidRDefault="002B3111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  <w:vAlign w:val="center"/>
          </w:tcPr>
          <w:p w14:paraId="04DEB870" w14:textId="77777777" w:rsidR="002B3111" w:rsidRPr="00BA2AC9" w:rsidRDefault="002B3111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F564506" w14:textId="77777777" w:rsidR="002B3111" w:rsidRPr="00BA2AC9" w:rsidRDefault="002B3111" w:rsidP="00BA2AC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27B50" w:rsidRPr="00BA2AC9" w14:paraId="5AF36406" w14:textId="77777777" w:rsidTr="00815169">
        <w:trPr>
          <w:trHeight w:val="454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992D9" w14:textId="58970F5C" w:rsidR="00427B50" w:rsidRPr="00BA2AC9" w:rsidRDefault="00DA3D72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مشخصات زیرساخت خارج از کشور</w:t>
            </w:r>
          </w:p>
        </w:tc>
      </w:tr>
      <w:tr w:rsidR="00ED21B3" w:rsidRPr="00BA2AC9" w14:paraId="4FFD3A63" w14:textId="77777777" w:rsidTr="00BA2AC9">
        <w:trPr>
          <w:trHeight w:val="454"/>
        </w:trPr>
        <w:tc>
          <w:tcPr>
            <w:tcW w:w="4508" w:type="dxa"/>
            <w:gridSpan w:val="5"/>
            <w:vAlign w:val="center"/>
          </w:tcPr>
          <w:p w14:paraId="55A2AFF4" w14:textId="0474ACCD" w:rsidR="00ED21B3" w:rsidRPr="00BA2AC9" w:rsidRDefault="00ED21B3" w:rsidP="00BA2AC9">
            <w:pPr>
              <w:bidi/>
              <w:rPr>
                <w:rStyle w:val="Strong"/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در خارج از کشور دفتر کاری دارید؟ بلی      خیر</w:t>
            </w:r>
          </w:p>
        </w:tc>
        <w:tc>
          <w:tcPr>
            <w:tcW w:w="4509" w:type="dxa"/>
            <w:gridSpan w:val="5"/>
            <w:vAlign w:val="center"/>
          </w:tcPr>
          <w:p w14:paraId="327F12B3" w14:textId="6DDC2FE4" w:rsidR="00ED21B3" w:rsidRPr="00BA2AC9" w:rsidRDefault="00ED21B3" w:rsidP="00BA2AC9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نام کشور:</w:t>
            </w:r>
          </w:p>
        </w:tc>
      </w:tr>
      <w:tr w:rsidR="00ED21B3" w:rsidRPr="00BA2AC9" w14:paraId="082EB84B" w14:textId="77777777" w:rsidTr="00BA2AC9">
        <w:trPr>
          <w:trHeight w:val="454"/>
        </w:trPr>
        <w:tc>
          <w:tcPr>
            <w:tcW w:w="4508" w:type="dxa"/>
            <w:gridSpan w:val="5"/>
            <w:vAlign w:val="center"/>
          </w:tcPr>
          <w:p w14:paraId="5F930E8B" w14:textId="0ACC580B" w:rsidR="00ED21B3" w:rsidRPr="00BA2AC9" w:rsidRDefault="00BA2AC9" w:rsidP="00BA2AC9">
            <w:pPr>
              <w:bidi/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</w:pP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6A3738" wp14:editId="1C99C21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06375</wp:posOffset>
                      </wp:positionV>
                      <wp:extent cx="64135" cy="64135"/>
                      <wp:effectExtent l="0" t="0" r="12065" b="12065"/>
                      <wp:wrapNone/>
                      <wp:docPr id="20493615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DD296" id="Rectangle 2" o:spid="_x0000_s1026" style="position:absolute;margin-left:29.85pt;margin-top:-16.25pt;width:5.05pt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" filled="f" strokecolor="#0a121c [484]" strokeweight="2pt"/>
                  </w:pict>
                </mc:Fallback>
              </mc:AlternateContent>
            </w: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B512" wp14:editId="66E53E4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208280</wp:posOffset>
                      </wp:positionV>
                      <wp:extent cx="64135" cy="64135"/>
                      <wp:effectExtent l="0" t="0" r="12065" b="12065"/>
                      <wp:wrapNone/>
                      <wp:docPr id="117008558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9DB03" id="Rectangle 2" o:spid="_x0000_s1026" style="position:absolute;margin-left:60.3pt;margin-top:-16.4pt;width:5.0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" filled="f" strokecolor="#0a121c [484]" strokeweight="2pt"/>
                  </w:pict>
                </mc:Fallback>
              </mc:AlternateContent>
            </w:r>
            <w:r w:rsidR="00ED21B3"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شرکت ثبت‌شده در خارج از کشور دارید؟ بلی      خیر</w:t>
            </w:r>
          </w:p>
        </w:tc>
        <w:tc>
          <w:tcPr>
            <w:tcW w:w="4509" w:type="dxa"/>
            <w:gridSpan w:val="5"/>
            <w:vAlign w:val="center"/>
          </w:tcPr>
          <w:p w14:paraId="27A1E083" w14:textId="689DA60A" w:rsidR="00ED21B3" w:rsidRPr="00BA2AC9" w:rsidRDefault="00ED21B3" w:rsidP="00BA2AC9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نام شرکت:</w:t>
            </w:r>
          </w:p>
        </w:tc>
      </w:tr>
      <w:tr w:rsidR="00ED21B3" w:rsidRPr="00BA2AC9" w14:paraId="1D9BA732" w14:textId="77777777" w:rsidTr="00BA2AC9">
        <w:trPr>
          <w:trHeight w:val="454"/>
        </w:trPr>
        <w:tc>
          <w:tcPr>
            <w:tcW w:w="4508" w:type="dxa"/>
            <w:gridSpan w:val="5"/>
            <w:vAlign w:val="center"/>
          </w:tcPr>
          <w:p w14:paraId="33168889" w14:textId="62094010" w:rsidR="00ED21B3" w:rsidRPr="00BA2AC9" w:rsidRDefault="00BA2AC9" w:rsidP="00BA2AC9">
            <w:pPr>
              <w:bidi/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</w:pP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BFD69" wp14:editId="06A8663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210185</wp:posOffset>
                      </wp:positionV>
                      <wp:extent cx="64135" cy="64135"/>
                      <wp:effectExtent l="0" t="0" r="12065" b="12065"/>
                      <wp:wrapNone/>
                      <wp:docPr id="42750632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06A0" id="Rectangle 2" o:spid="_x0000_s1026" style="position:absolute;margin-left:40.85pt;margin-top:-16.55pt;width:5.05pt;height: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" filled="f" strokecolor="#0a121c [484]" strokeweight="2pt"/>
                  </w:pict>
                </mc:Fallback>
              </mc:AlternateContent>
            </w: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E7D5D" wp14:editId="0566F02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08280</wp:posOffset>
                      </wp:positionV>
                      <wp:extent cx="64135" cy="64135"/>
                      <wp:effectExtent l="0" t="0" r="12065" b="12065"/>
                      <wp:wrapNone/>
                      <wp:docPr id="119159010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CB7CC" id="Rectangle 2" o:spid="_x0000_s1026" style="position:absolute;margin-left:10.4pt;margin-top:-16.4pt;width:5.05pt;height: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" filled="f" strokecolor="#0a121c [484]" strokeweight="2pt"/>
                  </w:pict>
                </mc:Fallback>
              </mc:AlternateContent>
            </w:r>
            <w:r w:rsidR="007D14D0">
              <w:rPr>
                <w:rFonts w:ascii="Arial" w:hAnsi="Arial" w:cs="B Nazanin" w:hint="cs"/>
                <w:noProof/>
                <w:color w:val="000000" w:themeColor="text1"/>
                <w:sz w:val="24"/>
                <w:szCs w:val="24"/>
                <w:rtl/>
                <w:lang w:val="ar-SA"/>
              </w:rPr>
              <w:t>شریک تجاری</w:t>
            </w:r>
            <w:r w:rsidR="00542FCA">
              <w:rPr>
                <w:rFonts w:ascii="Arial" w:hAnsi="Arial" w:cs="B Nazanin" w:hint="cs"/>
                <w:noProof/>
                <w:color w:val="000000" w:themeColor="text1"/>
                <w:sz w:val="24"/>
                <w:szCs w:val="24"/>
                <w:rtl/>
                <w:lang w:val="ar-SA"/>
              </w:rPr>
              <w:t xml:space="preserve"> در </w:t>
            </w:r>
            <w:r w:rsidR="00ED21B3"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w:t>خارج</w:t>
            </w:r>
            <w:r w:rsidR="00542FCA">
              <w:rPr>
                <w:rFonts w:ascii="Arial" w:hAnsi="Arial" w:cs="B Nazanin" w:hint="cs"/>
                <w:noProof/>
                <w:color w:val="000000" w:themeColor="text1"/>
                <w:sz w:val="24"/>
                <w:szCs w:val="24"/>
                <w:rtl/>
                <w:lang w:val="ar-SA"/>
              </w:rPr>
              <w:t xml:space="preserve"> از کشور دارید</w:t>
            </w:r>
            <w:r w:rsidR="00ED21B3"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؟ بلی      خیر</w:t>
            </w:r>
          </w:p>
        </w:tc>
        <w:tc>
          <w:tcPr>
            <w:tcW w:w="4509" w:type="dxa"/>
            <w:gridSpan w:val="5"/>
            <w:vAlign w:val="center"/>
          </w:tcPr>
          <w:p w14:paraId="0280ADE4" w14:textId="2400C9D5" w:rsidR="00ED21B3" w:rsidRPr="00BA2AC9" w:rsidRDefault="00ED21B3" w:rsidP="00BA2AC9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81516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C7359" w:rsidRPr="00BA2AC9" w14:paraId="6F221BD2" w14:textId="77777777" w:rsidTr="00BA2AC9">
        <w:trPr>
          <w:trHeight w:val="454"/>
        </w:trPr>
        <w:tc>
          <w:tcPr>
            <w:tcW w:w="4508" w:type="dxa"/>
            <w:gridSpan w:val="5"/>
            <w:vAlign w:val="center"/>
          </w:tcPr>
          <w:p w14:paraId="6E2D5A9A" w14:textId="366E275B" w:rsidR="00EC7359" w:rsidRDefault="00EC7359" w:rsidP="00BA2AC9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D6E327" wp14:editId="68B53B2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79070</wp:posOffset>
                      </wp:positionV>
                      <wp:extent cx="64135" cy="64135"/>
                      <wp:effectExtent l="0" t="0" r="12065" b="12065"/>
                      <wp:wrapNone/>
                      <wp:docPr id="42431207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F09E" id="Rectangle 2" o:spid="_x0000_s1026" style="position:absolute;margin-left:49.95pt;margin-top:-14.1pt;width:5.05pt;height: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" filled="f" strokecolor="#0a121c [484]" strokeweight="2pt"/>
                  </w:pict>
                </mc:Fallback>
              </mc:AlternateContent>
            </w: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E73933" wp14:editId="0A05ACA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77165</wp:posOffset>
                      </wp:positionV>
                      <wp:extent cx="64135" cy="64135"/>
                      <wp:effectExtent l="0" t="0" r="12065" b="12065"/>
                      <wp:wrapNone/>
                      <wp:docPr id="19405548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5D30" id="Rectangle 2" o:spid="_x0000_s1026" style="position:absolute;margin-left:19.5pt;margin-top:-13.95pt;width:5.05pt;height: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" filled="f" strokecolor="#0a121c [484]" strokeweight="2pt"/>
                  </w:pict>
                </mc:Fallback>
              </mc:AlternateContent>
            </w:r>
            <w:r>
              <w:rPr>
                <w:rFonts w:ascii="Arial" w:hAnsi="Arial" w:cs="B Nazanin" w:hint="cs"/>
                <w:noProof/>
                <w:color w:val="000000" w:themeColor="text1"/>
                <w:sz w:val="24"/>
                <w:szCs w:val="24"/>
                <w:rtl/>
                <w:lang w:val="ar-SA"/>
              </w:rPr>
              <w:t>سابقه همکاری با پارک‌های علم و فناوری را دارید</w:t>
            </w: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 xml:space="preserve">؟ </w:t>
            </w:r>
          </w:p>
          <w:p w14:paraId="512D75C8" w14:textId="63E37C79" w:rsidR="00EC7359" w:rsidRPr="00BA2AC9" w:rsidRDefault="00EC7359" w:rsidP="00EC7359">
            <w:pPr>
              <w:bidi/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</w:pPr>
            <w:r w:rsidRPr="00BA2AC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بلی      خیر</w:t>
            </w: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4509" w:type="dxa"/>
            <w:gridSpan w:val="5"/>
            <w:vAlign w:val="center"/>
          </w:tcPr>
          <w:p w14:paraId="580C68EC" w14:textId="45339A45" w:rsidR="00EC7359" w:rsidRPr="00BA2AC9" w:rsidRDefault="00EC7359" w:rsidP="00BA2AC9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نام پارک علم و فناوری:</w:t>
            </w:r>
          </w:p>
        </w:tc>
      </w:tr>
      <w:tr w:rsidR="002B3111" w:rsidRPr="00BA2AC9" w14:paraId="19720EB9" w14:textId="77777777" w:rsidTr="00BA2AC9">
        <w:trPr>
          <w:trHeight w:val="454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vAlign w:val="center"/>
          </w:tcPr>
          <w:p w14:paraId="5723F4C5" w14:textId="6789A17A" w:rsidR="002B3111" w:rsidRPr="00BA2AC9" w:rsidRDefault="00EC7359" w:rsidP="00BA2A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1FCB00" wp14:editId="6E08B8B5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-176530</wp:posOffset>
                      </wp:positionV>
                      <wp:extent cx="64135" cy="64135"/>
                      <wp:effectExtent l="0" t="0" r="12065" b="12065"/>
                      <wp:wrapNone/>
                      <wp:docPr id="129646488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378F" id="Rectangle 2" o:spid="_x0000_s1026" style="position:absolute;margin-left:384pt;margin-top:-13.9pt;width:5.05pt;height: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" filled="f" strokecolor="#0a121c [484]" strokeweight="2pt"/>
                  </w:pict>
                </mc:Fallback>
              </mc:AlternateContent>
            </w:r>
            <w:r w:rsidRPr="00BA2AC9">
              <w:rPr>
                <w:rFonts w:ascii="Arial" w:hAnsi="Arial" w:cs="B Nazanin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06FC33" wp14:editId="2BBFEC85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-178435</wp:posOffset>
                      </wp:positionV>
                      <wp:extent cx="64135" cy="64135"/>
                      <wp:effectExtent l="0" t="0" r="12065" b="12065"/>
                      <wp:wrapNone/>
                      <wp:docPr id="14930271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64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0A4DD" id="Rectangle 2" o:spid="_x0000_s1026" style="position:absolute;margin-left:414.45pt;margin-top:-14.05pt;width:5.05pt;height: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" filled="f" strokecolor="#0a121c [484]" strokeweight="2pt"/>
                  </w:pict>
                </mc:Fallback>
              </mc:AlternateContent>
            </w:r>
            <w:r w:rsidR="002B3111"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گواهینامه‌ها و </w:t>
            </w:r>
            <w:r w:rsidR="002B3111" w:rsidRPr="00BA2A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وزهای صادراتی</w:t>
            </w:r>
          </w:p>
        </w:tc>
      </w:tr>
      <w:tr w:rsidR="002B3111" w:rsidRPr="00BA2AC9" w14:paraId="073948F4" w14:textId="77777777" w:rsidTr="00BA2AC9">
        <w:trPr>
          <w:trHeight w:val="454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6B8D" w14:textId="671FC22B" w:rsidR="002B3111" w:rsidRPr="00BA2AC9" w:rsidRDefault="002B3111" w:rsidP="00BA2AC9">
            <w:pPr>
              <w:bidi/>
              <w:jc w:val="center"/>
              <w:rPr>
                <w:rFonts w:ascii="Calibri" w:eastAsia="Times New Roman" w:hAnsi="Calibri" w:cs="B Nazanin"/>
                <w:color w:val="002060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0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C5C1" w14:textId="1938C5AF" w:rsidR="002B3111" w:rsidRPr="00BA2AC9" w:rsidRDefault="002B3111" w:rsidP="00BA2AC9">
            <w:pPr>
              <w:bidi/>
              <w:jc w:val="center"/>
              <w:rPr>
                <w:rFonts w:ascii="Calibri" w:eastAsia="Times New Roman" w:hAnsi="Calibri" w:cs="B Nazanin"/>
                <w:color w:val="002060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>مرجع صادرکننده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5A075" w14:textId="32048937" w:rsidR="002B3111" w:rsidRPr="00BA2AC9" w:rsidRDefault="002B3111" w:rsidP="00BA2AC9">
            <w:pPr>
              <w:bidi/>
              <w:jc w:val="center"/>
              <w:rPr>
                <w:rFonts w:ascii="Calibri" w:eastAsia="Times New Roman" w:hAnsi="Calibri" w:cs="B Nazanin"/>
                <w:color w:val="002060"/>
                <w:sz w:val="24"/>
                <w:szCs w:val="24"/>
                <w:rtl/>
              </w:rPr>
            </w:pPr>
            <w:r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>تاريخ اعتبار</w:t>
            </w:r>
          </w:p>
        </w:tc>
      </w:tr>
      <w:tr w:rsidR="002B3111" w:rsidRPr="00BA2AC9" w14:paraId="3F75A88B" w14:textId="77777777" w:rsidTr="00BA2AC9">
        <w:trPr>
          <w:trHeight w:val="454"/>
        </w:trPr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14:paraId="738E1C2A" w14:textId="77777777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  <w:vAlign w:val="center"/>
          </w:tcPr>
          <w:p w14:paraId="2DDB7CEE" w14:textId="77777777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  <w:gridSpan w:val="3"/>
            <w:shd w:val="clear" w:color="auto" w:fill="FFFFFF" w:themeFill="background1"/>
            <w:vAlign w:val="center"/>
          </w:tcPr>
          <w:p w14:paraId="58549219" w14:textId="77777777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6345" w:rsidRPr="00BA2AC9" w14:paraId="080F2C05" w14:textId="77777777" w:rsidTr="00BA2AC9">
        <w:trPr>
          <w:trHeight w:val="454"/>
        </w:trPr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14:paraId="7486C95B" w14:textId="77777777" w:rsidR="004A6345" w:rsidRPr="00BA2AC9" w:rsidRDefault="004A6345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  <w:vAlign w:val="center"/>
          </w:tcPr>
          <w:p w14:paraId="71E78E68" w14:textId="77777777" w:rsidR="004A6345" w:rsidRPr="00BA2AC9" w:rsidRDefault="004A6345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  <w:gridSpan w:val="3"/>
            <w:shd w:val="clear" w:color="auto" w:fill="FFFFFF" w:themeFill="background1"/>
            <w:vAlign w:val="center"/>
          </w:tcPr>
          <w:p w14:paraId="5B4F30C7" w14:textId="77777777" w:rsidR="004A6345" w:rsidRPr="00BA2AC9" w:rsidRDefault="004A6345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B3111" w:rsidRPr="00BA2AC9" w14:paraId="5C0B985E" w14:textId="77777777" w:rsidTr="00BA2AC9">
        <w:trPr>
          <w:trHeight w:val="454"/>
        </w:trPr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14:paraId="5C7B22EB" w14:textId="77777777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  <w:vAlign w:val="center"/>
          </w:tcPr>
          <w:p w14:paraId="7AF77BB1" w14:textId="77777777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  <w:gridSpan w:val="3"/>
            <w:shd w:val="clear" w:color="auto" w:fill="FFFFFF" w:themeFill="background1"/>
            <w:vAlign w:val="center"/>
          </w:tcPr>
          <w:p w14:paraId="03512BD7" w14:textId="77777777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A2AC9" w:rsidRPr="00BA2AC9" w14:paraId="6300F5B9" w14:textId="77777777" w:rsidTr="00BA2AC9">
        <w:trPr>
          <w:trHeight w:val="454"/>
        </w:trPr>
        <w:tc>
          <w:tcPr>
            <w:tcW w:w="901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93130" w14:textId="4D7574B2" w:rsidR="00BA2AC9" w:rsidRPr="00BA2AC9" w:rsidRDefault="00BA2AC9" w:rsidP="00BA2A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2A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قراردادهای مدیریت صادرات</w:t>
            </w:r>
          </w:p>
        </w:tc>
      </w:tr>
      <w:tr w:rsidR="002B3111" w:rsidRPr="00BA2AC9" w14:paraId="640D23C2" w14:textId="77777777" w:rsidTr="00BA2AC9">
        <w:trPr>
          <w:trHeight w:val="454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01AE2DAD" w14:textId="58B68C1E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  <w:r w:rsidR="00BA2AC9"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>قرارداد</w:t>
            </w:r>
            <w:r w:rsidR="00BA2AC9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3006" w:type="dxa"/>
            <w:gridSpan w:val="4"/>
            <w:shd w:val="clear" w:color="auto" w:fill="D9D9D9" w:themeFill="background1" w:themeFillShade="D9"/>
            <w:vAlign w:val="center"/>
          </w:tcPr>
          <w:p w14:paraId="121AF1FC" w14:textId="7DADCD1F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>جمع مبالغ قراردادها</w:t>
            </w:r>
          </w:p>
        </w:tc>
        <w:tc>
          <w:tcPr>
            <w:tcW w:w="3006" w:type="dxa"/>
            <w:gridSpan w:val="3"/>
            <w:shd w:val="clear" w:color="auto" w:fill="D9D9D9" w:themeFill="background1" w:themeFillShade="D9"/>
            <w:vAlign w:val="center"/>
          </w:tcPr>
          <w:p w14:paraId="2EC20380" w14:textId="412689FA" w:rsidR="002B3111" w:rsidRPr="00BA2AC9" w:rsidRDefault="002B3111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2AC9">
              <w:rPr>
                <w:rFonts w:cs="B Nazanin" w:hint="cs"/>
                <w:sz w:val="24"/>
                <w:szCs w:val="24"/>
                <w:rtl/>
                <w:lang w:bidi="fa-IR"/>
              </w:rPr>
              <w:t>تعداد محصولات صادر شده</w:t>
            </w:r>
          </w:p>
        </w:tc>
      </w:tr>
      <w:tr w:rsidR="002B3111" w:rsidRPr="00BA2AC9" w14:paraId="37C473A2" w14:textId="77777777" w:rsidTr="00815169">
        <w:trPr>
          <w:trHeight w:val="454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FDE51" w14:textId="77777777" w:rsidR="002B3111" w:rsidRPr="00BA2AC9" w:rsidRDefault="002B3111" w:rsidP="00BA2AC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96AD" w14:textId="77777777" w:rsidR="002B3111" w:rsidRPr="00BA2AC9" w:rsidRDefault="002B3111" w:rsidP="00BA2AC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14F19" w14:textId="77777777" w:rsidR="002B3111" w:rsidRPr="00BA2AC9" w:rsidRDefault="002B3111" w:rsidP="00BA2AC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15169" w:rsidRPr="00BA2AC9" w14:paraId="314D842A" w14:textId="77777777" w:rsidTr="00815169">
        <w:trPr>
          <w:trHeight w:val="454"/>
        </w:trPr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14:paraId="72DF3D3C" w14:textId="365F6330" w:rsidR="00815169" w:rsidRPr="00815169" w:rsidRDefault="00815169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5169">
              <w:rPr>
                <w:rFonts w:cs="B Nazanin" w:hint="cs"/>
                <w:sz w:val="24"/>
                <w:szCs w:val="24"/>
                <w:rtl/>
                <w:lang w:bidi="fa-IR"/>
              </w:rPr>
              <w:t>عنوان قرارداد</w:t>
            </w:r>
          </w:p>
        </w:tc>
        <w:tc>
          <w:tcPr>
            <w:tcW w:w="2254" w:type="dxa"/>
            <w:gridSpan w:val="3"/>
            <w:shd w:val="clear" w:color="auto" w:fill="D9D9D9" w:themeFill="background1" w:themeFillShade="D9"/>
            <w:vAlign w:val="center"/>
          </w:tcPr>
          <w:p w14:paraId="793D1490" w14:textId="16AA73F6" w:rsidR="00815169" w:rsidRPr="00815169" w:rsidRDefault="00815169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5169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254" w:type="dxa"/>
            <w:gridSpan w:val="3"/>
            <w:shd w:val="clear" w:color="auto" w:fill="D9D9D9" w:themeFill="background1" w:themeFillShade="D9"/>
            <w:vAlign w:val="center"/>
          </w:tcPr>
          <w:p w14:paraId="374ADC90" w14:textId="0346E112" w:rsidR="00815169" w:rsidRPr="00815169" w:rsidRDefault="00815169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5169">
              <w:rPr>
                <w:rFonts w:cs="B Nazanin" w:hint="cs"/>
                <w:sz w:val="24"/>
                <w:szCs w:val="24"/>
                <w:rtl/>
                <w:lang w:bidi="fa-IR"/>
              </w:rPr>
              <w:t>تاريخ فعاليت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04183FA0" w14:textId="5C0C40B9" w:rsidR="00815169" w:rsidRPr="00815169" w:rsidRDefault="00815169" w:rsidP="00BA2AC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5169">
              <w:rPr>
                <w:rFonts w:cs="B Nazanin" w:hint="cs"/>
                <w:sz w:val="24"/>
                <w:szCs w:val="24"/>
                <w:rtl/>
                <w:lang w:bidi="fa-IR"/>
              </w:rPr>
              <w:t>مبلغ قرارداد</w:t>
            </w:r>
          </w:p>
        </w:tc>
      </w:tr>
      <w:tr w:rsidR="00815169" w:rsidRPr="00BA2AC9" w14:paraId="2A9F3689" w14:textId="77777777" w:rsidTr="003B1DB1">
        <w:trPr>
          <w:trHeight w:val="454"/>
        </w:trPr>
        <w:tc>
          <w:tcPr>
            <w:tcW w:w="2254" w:type="dxa"/>
            <w:gridSpan w:val="2"/>
            <w:shd w:val="clear" w:color="auto" w:fill="auto"/>
            <w:vAlign w:val="center"/>
          </w:tcPr>
          <w:p w14:paraId="74499064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53549C2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285B7404" w14:textId="77777777" w:rsidR="00815169" w:rsidRPr="00B22B58" w:rsidRDefault="00815169" w:rsidP="00BA2AC9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77E7D71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15169" w:rsidRPr="00BA2AC9" w14:paraId="6327B5E7" w14:textId="77777777" w:rsidTr="003B1DB1">
        <w:trPr>
          <w:trHeight w:val="454"/>
        </w:trPr>
        <w:tc>
          <w:tcPr>
            <w:tcW w:w="2254" w:type="dxa"/>
            <w:gridSpan w:val="2"/>
            <w:shd w:val="clear" w:color="auto" w:fill="auto"/>
            <w:vAlign w:val="center"/>
          </w:tcPr>
          <w:p w14:paraId="0313F928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304A20B7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26D5D444" w14:textId="77777777" w:rsidR="00815169" w:rsidRPr="00B22B58" w:rsidRDefault="00815169" w:rsidP="00BA2AC9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43CFFA1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15169" w:rsidRPr="00BA2AC9" w14:paraId="062828AF" w14:textId="77777777" w:rsidTr="003B1DB1">
        <w:trPr>
          <w:trHeight w:val="454"/>
        </w:trPr>
        <w:tc>
          <w:tcPr>
            <w:tcW w:w="2254" w:type="dxa"/>
            <w:gridSpan w:val="2"/>
            <w:shd w:val="clear" w:color="auto" w:fill="auto"/>
            <w:vAlign w:val="center"/>
          </w:tcPr>
          <w:p w14:paraId="76854B36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72A33F97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7BCB7020" w14:textId="77777777" w:rsidR="00815169" w:rsidRPr="00B22B58" w:rsidRDefault="00815169" w:rsidP="00BA2AC9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6996799" w14:textId="77777777" w:rsidR="00815169" w:rsidRDefault="00815169" w:rsidP="00BA2AC9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</w:tbl>
    <w:p w14:paraId="1A6966B6" w14:textId="09809C9E" w:rsidR="002F30DF" w:rsidRDefault="002F30DF" w:rsidP="002F30DF">
      <w:pPr>
        <w:bidi/>
        <w:rPr>
          <w:rFonts w:cs="B Nazanin"/>
          <w:color w:val="002060"/>
          <w:sz w:val="24"/>
          <w:szCs w:val="24"/>
          <w:rtl/>
        </w:rPr>
      </w:pPr>
    </w:p>
    <w:p w14:paraId="63F95030" w14:textId="77777777" w:rsidR="00863148" w:rsidRPr="00CA3BBA" w:rsidRDefault="00863148" w:rsidP="00863148">
      <w:pPr>
        <w:bidi/>
        <w:spacing w:after="0"/>
        <w:jc w:val="both"/>
        <w:rPr>
          <w:rFonts w:ascii="Helvetica" w:hAnsi="Helvetica" w:cs="B Zar"/>
          <w:b/>
          <w:bCs/>
          <w:sz w:val="24"/>
          <w:szCs w:val="24"/>
          <w:shd w:val="clear" w:color="auto" w:fill="FFFFFF"/>
        </w:rPr>
      </w:pPr>
      <w:r w:rsidRPr="00CA3BBA">
        <w:rPr>
          <w:rFonts w:ascii="Helvetica" w:hAnsi="Helvetica" w:cs="B Zar" w:hint="cs"/>
          <w:b/>
          <w:bCs/>
          <w:sz w:val="24"/>
          <w:szCs w:val="24"/>
          <w:shd w:val="clear" w:color="auto" w:fill="FFFFFF"/>
          <w:rtl/>
        </w:rPr>
        <w:t>مدارک مورد نیاز</w:t>
      </w:r>
    </w:p>
    <w:p w14:paraId="64C42928" w14:textId="77777777" w:rsidR="00863148" w:rsidRPr="00CA3BBA" w:rsidRDefault="00863148" w:rsidP="00863148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 w:cs="B Zar"/>
          <w:sz w:val="28"/>
          <w:szCs w:val="28"/>
        </w:rPr>
      </w:pPr>
      <w:r w:rsidRPr="00CA3BBA">
        <w:rPr>
          <w:rFonts w:ascii="Calibri" w:eastAsia="Calibri" w:hAnsi="Calibri" w:cs="B Zar" w:hint="cs"/>
          <w:sz w:val="28"/>
          <w:szCs w:val="28"/>
          <w:rtl/>
        </w:rPr>
        <w:t xml:space="preserve">تصویر </w:t>
      </w:r>
      <w:r w:rsidRPr="00CA3BBA">
        <w:rPr>
          <w:rFonts w:ascii="Calibri" w:eastAsia="Calibri" w:hAnsi="Calibri" w:cs="B Zar"/>
          <w:sz w:val="28"/>
          <w:szCs w:val="28"/>
          <w:rtl/>
        </w:rPr>
        <w:t>اساسنامه</w:t>
      </w:r>
      <w:r w:rsidRPr="00CA3BBA">
        <w:rPr>
          <w:rFonts w:ascii="Calibri" w:eastAsia="Calibri" w:hAnsi="Calibri" w:cs="B Zar" w:hint="cs"/>
          <w:sz w:val="28"/>
          <w:szCs w:val="28"/>
          <w:rtl/>
        </w:rPr>
        <w:t xml:space="preserve"> شرکت</w:t>
      </w:r>
      <w:r>
        <w:rPr>
          <w:rFonts w:ascii="Calibri" w:eastAsia="Calibri" w:hAnsi="Calibri" w:cs="B Zar" w:hint="cs"/>
          <w:sz w:val="28"/>
          <w:szCs w:val="28"/>
          <w:rtl/>
        </w:rPr>
        <w:t>؛</w:t>
      </w:r>
    </w:p>
    <w:p w14:paraId="546BCD41" w14:textId="77777777" w:rsidR="00863148" w:rsidRPr="00CA3BBA" w:rsidRDefault="00863148" w:rsidP="00863148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 w:cs="B Zar"/>
          <w:sz w:val="28"/>
          <w:szCs w:val="28"/>
        </w:rPr>
      </w:pPr>
      <w:r w:rsidRPr="00CA3BBA">
        <w:rPr>
          <w:rFonts w:ascii="Calibri" w:eastAsia="Calibri" w:hAnsi="Calibri" w:cs="B Zar" w:hint="cs"/>
          <w:sz w:val="28"/>
          <w:szCs w:val="28"/>
          <w:rtl/>
        </w:rPr>
        <w:t xml:space="preserve">تصویر </w:t>
      </w:r>
      <w:r w:rsidRPr="00CA3BBA">
        <w:rPr>
          <w:rFonts w:ascii="Calibri" w:eastAsia="Calibri" w:hAnsi="Calibri" w:cs="B Zar"/>
          <w:sz w:val="28"/>
          <w:szCs w:val="28"/>
          <w:rtl/>
        </w:rPr>
        <w:t xml:space="preserve">آگهی </w:t>
      </w:r>
      <w:r>
        <w:rPr>
          <w:rFonts w:ascii="Calibri" w:eastAsia="Calibri" w:hAnsi="Calibri" w:cs="B Zar" w:hint="cs"/>
          <w:sz w:val="28"/>
          <w:szCs w:val="28"/>
          <w:rtl/>
        </w:rPr>
        <w:t>تاسیس شرکت</w:t>
      </w:r>
      <w:r w:rsidRPr="00CA3BBA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CA3BBA">
        <w:rPr>
          <w:rFonts w:ascii="Calibri" w:eastAsia="Calibri" w:hAnsi="Calibri" w:cs="B Zar" w:hint="cs"/>
          <w:sz w:val="28"/>
          <w:szCs w:val="28"/>
          <w:rtl/>
        </w:rPr>
        <w:t>در</w:t>
      </w:r>
      <w:r w:rsidRPr="00CA3BBA">
        <w:rPr>
          <w:rFonts w:ascii="Calibri" w:eastAsia="Calibri" w:hAnsi="Calibri" w:cs="B Zar"/>
          <w:sz w:val="28"/>
          <w:szCs w:val="28"/>
          <w:rtl/>
        </w:rPr>
        <w:t xml:space="preserve"> روزنامه</w:t>
      </w:r>
      <w:r w:rsidRPr="00CA3BBA">
        <w:rPr>
          <w:rFonts w:ascii="Calibri" w:eastAsia="Calibri" w:hAnsi="Calibri" w:cs="B Zar" w:hint="cs"/>
          <w:sz w:val="28"/>
          <w:szCs w:val="28"/>
          <w:rtl/>
        </w:rPr>
        <w:t xml:space="preserve"> رسمی</w:t>
      </w:r>
      <w:r>
        <w:rPr>
          <w:rFonts w:ascii="Calibri" w:eastAsia="Calibri" w:hAnsi="Calibri" w:cs="B Zar" w:hint="cs"/>
          <w:sz w:val="28"/>
          <w:szCs w:val="28"/>
          <w:rtl/>
        </w:rPr>
        <w:t>؛</w:t>
      </w:r>
    </w:p>
    <w:p w14:paraId="46AE1BC4" w14:textId="77777777" w:rsidR="00863148" w:rsidRPr="00CA3BBA" w:rsidRDefault="00863148" w:rsidP="00863148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 w:cs="B Zar"/>
          <w:sz w:val="28"/>
          <w:szCs w:val="28"/>
        </w:rPr>
      </w:pPr>
      <w:r w:rsidRPr="00CA3BBA">
        <w:rPr>
          <w:rFonts w:ascii="Calibri" w:eastAsia="Calibri" w:hAnsi="Calibri" w:cs="B Zar" w:hint="cs"/>
          <w:sz w:val="28"/>
          <w:szCs w:val="28"/>
          <w:rtl/>
        </w:rPr>
        <w:t>تصویر آگهی آخرین تغییرات در روزنامه رسم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در خصوص آخربن صاحبان امضای مجاز و اقامتگاه شرکت</w:t>
      </w:r>
    </w:p>
    <w:p w14:paraId="206C1049" w14:textId="36A769FD" w:rsidR="00863148" w:rsidRDefault="00863148" w:rsidP="00863148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تصویر </w:t>
      </w:r>
      <w:r>
        <w:rPr>
          <w:rFonts w:ascii="Calibri" w:eastAsia="Calibri" w:hAnsi="Calibri" w:cs="B Zar"/>
          <w:sz w:val="28"/>
          <w:szCs w:val="28"/>
          <w:rtl/>
        </w:rPr>
        <w:t>مجوزها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، استانداردها و تأییدیه‌های </w:t>
      </w:r>
      <w:r w:rsidRPr="00CA3BBA">
        <w:rPr>
          <w:rFonts w:ascii="Calibri" w:eastAsia="Calibri" w:hAnsi="Calibri" w:cs="B Zar" w:hint="cs"/>
          <w:sz w:val="28"/>
          <w:szCs w:val="28"/>
          <w:rtl/>
        </w:rPr>
        <w:t xml:space="preserve">مرتبط با فعالیت در حوزه </w:t>
      </w:r>
      <w:r>
        <w:rPr>
          <w:rFonts w:ascii="Calibri" w:eastAsia="Calibri" w:hAnsi="Calibri" w:cs="B Zar" w:hint="cs"/>
          <w:sz w:val="28"/>
          <w:szCs w:val="28"/>
          <w:rtl/>
        </w:rPr>
        <w:t>صادرات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؛ </w:t>
      </w:r>
    </w:p>
    <w:p w14:paraId="54E56618" w14:textId="77777777" w:rsidR="00B93904" w:rsidRDefault="00863148" w:rsidP="00863148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 w:cs="B Zar"/>
          <w:sz w:val="28"/>
          <w:szCs w:val="28"/>
        </w:rPr>
      </w:pPr>
      <w:r w:rsidRPr="00CA3BBA">
        <w:rPr>
          <w:rFonts w:ascii="Calibri" w:eastAsia="Calibri" w:hAnsi="Calibri" w:cs="B Zar"/>
          <w:sz w:val="28"/>
          <w:szCs w:val="28"/>
          <w:rtl/>
        </w:rPr>
        <w:t xml:space="preserve">رزومه و سوابق </w:t>
      </w:r>
      <w:r>
        <w:rPr>
          <w:rFonts w:ascii="Calibri" w:eastAsia="Calibri" w:hAnsi="Calibri" w:cs="B Zar"/>
          <w:sz w:val="28"/>
          <w:szCs w:val="28"/>
          <w:rtl/>
        </w:rPr>
        <w:t>شرکت</w:t>
      </w:r>
      <w:r>
        <w:rPr>
          <w:rFonts w:ascii="Calibri" w:eastAsia="Calibri" w:hAnsi="Calibri" w:cs="B Zar" w:hint="cs"/>
          <w:sz w:val="28"/>
          <w:szCs w:val="28"/>
          <w:rtl/>
        </w:rPr>
        <w:t>، مدیران و کارکنان به همراه گزارش عملکرد شرکت</w:t>
      </w:r>
      <w:r w:rsidR="00B93904">
        <w:rPr>
          <w:rFonts w:ascii="Calibri" w:eastAsia="Calibri" w:hAnsi="Calibri" w:cs="B Zar" w:hint="cs"/>
          <w:sz w:val="28"/>
          <w:szCs w:val="28"/>
          <w:rtl/>
        </w:rPr>
        <w:t>؛</w:t>
      </w:r>
    </w:p>
    <w:p w14:paraId="72349150" w14:textId="1F3C56D0" w:rsidR="00863148" w:rsidRPr="00863148" w:rsidRDefault="00B93904" w:rsidP="00B93904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284" w:hanging="284"/>
        <w:jc w:val="both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پروپوزال نحوه همکاری با شرکت‌های دانش‌بنیان و فناور مستقر در پارک علم و فناوری آذربایجان‌شرقی</w:t>
      </w:r>
      <w:r w:rsidR="00863148">
        <w:rPr>
          <w:rFonts w:ascii="Calibri" w:eastAsia="Calibri" w:hAnsi="Calibri" w:cs="B Zar" w:hint="cs"/>
          <w:sz w:val="28"/>
          <w:szCs w:val="28"/>
          <w:rtl/>
        </w:rPr>
        <w:t>.</w:t>
      </w:r>
    </w:p>
    <w:sectPr w:rsidR="00863148" w:rsidRPr="00863148" w:rsidSect="00E96B93">
      <w:pgSz w:w="11907" w:h="16839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5A9A" w14:textId="77777777" w:rsidR="004E1462" w:rsidRDefault="004E1462" w:rsidP="004B2578">
      <w:pPr>
        <w:spacing w:after="0" w:line="240" w:lineRule="auto"/>
      </w:pPr>
      <w:r>
        <w:separator/>
      </w:r>
    </w:p>
  </w:endnote>
  <w:endnote w:type="continuationSeparator" w:id="0">
    <w:p w14:paraId="1172D5C8" w14:textId="77777777" w:rsidR="004E1462" w:rsidRDefault="004E1462" w:rsidP="004B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4185" w14:textId="77777777" w:rsidR="004E1462" w:rsidRDefault="004E1462" w:rsidP="004B2578">
      <w:pPr>
        <w:spacing w:after="0" w:line="240" w:lineRule="auto"/>
      </w:pPr>
      <w:r>
        <w:separator/>
      </w:r>
    </w:p>
  </w:footnote>
  <w:footnote w:type="continuationSeparator" w:id="0">
    <w:p w14:paraId="070FFC7F" w14:textId="77777777" w:rsidR="004E1462" w:rsidRDefault="004E1462" w:rsidP="004B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518DE"/>
    <w:multiLevelType w:val="hybridMultilevel"/>
    <w:tmpl w:val="58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D0"/>
    <w:rsid w:val="000174BE"/>
    <w:rsid w:val="00026DAF"/>
    <w:rsid w:val="000B23C0"/>
    <w:rsid w:val="001364B9"/>
    <w:rsid w:val="00251B2D"/>
    <w:rsid w:val="00275A35"/>
    <w:rsid w:val="0028007E"/>
    <w:rsid w:val="00292A78"/>
    <w:rsid w:val="002B3111"/>
    <w:rsid w:val="002B5F7B"/>
    <w:rsid w:val="002D771D"/>
    <w:rsid w:val="002F30DF"/>
    <w:rsid w:val="0038519A"/>
    <w:rsid w:val="003946D3"/>
    <w:rsid w:val="003F4F32"/>
    <w:rsid w:val="003F5CD3"/>
    <w:rsid w:val="00427B50"/>
    <w:rsid w:val="004A4BE4"/>
    <w:rsid w:val="004A6345"/>
    <w:rsid w:val="004B2578"/>
    <w:rsid w:val="004E1462"/>
    <w:rsid w:val="0050210E"/>
    <w:rsid w:val="005252A0"/>
    <w:rsid w:val="00542FCA"/>
    <w:rsid w:val="005729DA"/>
    <w:rsid w:val="00626D14"/>
    <w:rsid w:val="006962FE"/>
    <w:rsid w:val="006B38AA"/>
    <w:rsid w:val="006C626A"/>
    <w:rsid w:val="00775761"/>
    <w:rsid w:val="007D14D0"/>
    <w:rsid w:val="00815169"/>
    <w:rsid w:val="00822DE4"/>
    <w:rsid w:val="00823EF2"/>
    <w:rsid w:val="00863148"/>
    <w:rsid w:val="00887507"/>
    <w:rsid w:val="008B7AD3"/>
    <w:rsid w:val="008F3403"/>
    <w:rsid w:val="00906BCD"/>
    <w:rsid w:val="0093210C"/>
    <w:rsid w:val="00A00A87"/>
    <w:rsid w:val="00A217D7"/>
    <w:rsid w:val="00A554B7"/>
    <w:rsid w:val="00A84440"/>
    <w:rsid w:val="00A92727"/>
    <w:rsid w:val="00A943D0"/>
    <w:rsid w:val="00AD22FA"/>
    <w:rsid w:val="00B93904"/>
    <w:rsid w:val="00BA2AC9"/>
    <w:rsid w:val="00BC63B3"/>
    <w:rsid w:val="00BE3AF2"/>
    <w:rsid w:val="00BE626A"/>
    <w:rsid w:val="00C6048E"/>
    <w:rsid w:val="00C64CC6"/>
    <w:rsid w:val="00C71142"/>
    <w:rsid w:val="00C93664"/>
    <w:rsid w:val="00CE6A16"/>
    <w:rsid w:val="00CF4682"/>
    <w:rsid w:val="00D300EF"/>
    <w:rsid w:val="00D50976"/>
    <w:rsid w:val="00D833C8"/>
    <w:rsid w:val="00DA1EB5"/>
    <w:rsid w:val="00DA3D72"/>
    <w:rsid w:val="00DF0C03"/>
    <w:rsid w:val="00E27F8C"/>
    <w:rsid w:val="00E50919"/>
    <w:rsid w:val="00E8022C"/>
    <w:rsid w:val="00E96B93"/>
    <w:rsid w:val="00EB0B44"/>
    <w:rsid w:val="00EC7359"/>
    <w:rsid w:val="00ED21B3"/>
    <w:rsid w:val="00ED4FE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8B22"/>
  <w15:docId w15:val="{7FBDE069-C679-4A06-BFCC-FAADCB3D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8AA"/>
  </w:style>
  <w:style w:type="paragraph" w:styleId="Heading2">
    <w:name w:val="heading 2"/>
    <w:basedOn w:val="Normal"/>
    <w:next w:val="Normal"/>
    <w:link w:val="Heading2Char"/>
    <w:unhideWhenUsed/>
    <w:qFormat/>
    <w:rsid w:val="00A943D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A943D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B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578"/>
  </w:style>
  <w:style w:type="paragraph" w:styleId="Footer">
    <w:name w:val="footer"/>
    <w:basedOn w:val="Normal"/>
    <w:link w:val="FooterChar"/>
    <w:uiPriority w:val="99"/>
    <w:semiHidden/>
    <w:unhideWhenUsed/>
    <w:rsid w:val="004B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578"/>
  </w:style>
  <w:style w:type="paragraph" w:styleId="BalloonText">
    <w:name w:val="Balloon Text"/>
    <w:basedOn w:val="Normal"/>
    <w:link w:val="BalloonTextChar"/>
    <w:uiPriority w:val="99"/>
    <w:semiHidden/>
    <w:unhideWhenUsed/>
    <w:rsid w:val="004B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0D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86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8631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920C-93F8-4091-87BC-5CC75AE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Asus</cp:lastModifiedBy>
  <cp:revision>17</cp:revision>
  <cp:lastPrinted>2023-08-20T07:51:00Z</cp:lastPrinted>
  <dcterms:created xsi:type="dcterms:W3CDTF">2023-10-06T17:24:00Z</dcterms:created>
  <dcterms:modified xsi:type="dcterms:W3CDTF">2023-10-17T09:22:00Z</dcterms:modified>
</cp:coreProperties>
</file>